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058B5F53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A12FC3">
        <w:rPr>
          <w:rFonts w:eastAsia="HGP創英角ｺﾞｼｯｸUB" w:hint="eastAsia"/>
          <w:sz w:val="36"/>
        </w:rPr>
        <w:t>１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463F0A6B" w:rsidR="001777AB" w:rsidRPr="0034440F" w:rsidRDefault="00A12FC3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男子</w:t>
      </w:r>
      <w:r w:rsidR="0034440F" w:rsidRPr="0034440F">
        <w:rPr>
          <w:rFonts w:eastAsia="ＭＳ ゴシック" w:hint="eastAsia"/>
          <w:b/>
          <w:sz w:val="24"/>
        </w:rPr>
        <w:t xml:space="preserve">の部　</w:t>
      </w:r>
      <w:r w:rsidR="00EE4576">
        <w:rPr>
          <w:rFonts w:eastAsia="ＭＳ ゴシック" w:hint="eastAsia"/>
          <w:b/>
          <w:sz w:val="24"/>
        </w:rPr>
        <w:t xml:space="preserve">　　・　</w:t>
      </w:r>
      <w:r>
        <w:rPr>
          <w:rFonts w:eastAsia="ＭＳ ゴシック" w:hint="eastAsia"/>
          <w:b/>
          <w:sz w:val="24"/>
        </w:rPr>
        <w:t>女子</w:t>
      </w:r>
      <w:r w:rsidR="0034440F" w:rsidRPr="0034440F">
        <w:rPr>
          <w:rFonts w:eastAsia="ＭＳ ゴシック" w:hint="eastAsia"/>
          <w:b/>
          <w:sz w:val="24"/>
        </w:rPr>
        <w:t>の部</w:t>
      </w:r>
      <w:r w:rsidR="0034440F">
        <w:rPr>
          <w:rFonts w:eastAsia="ＭＳ ゴシック" w:hint="eastAsia"/>
          <w:b/>
          <w:sz w:val="24"/>
        </w:rPr>
        <w:t xml:space="preserve">　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094E343C" w:rsidR="001777AB" w:rsidRPr="00186AFE" w:rsidRDefault="00186AFE" w:rsidP="00186A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86AFE">
              <w:rPr>
                <w:rFonts w:ascii="ＭＳ ゴシック" w:eastAsia="ＭＳ ゴシック" w:hAnsi="ＭＳ ゴシック" w:hint="eastAsia"/>
                <w:b/>
                <w:bCs/>
              </w:rPr>
              <w:t>※体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186AFE">
              <w:rPr>
                <w:rFonts w:ascii="ＭＳ ゴシック" w:eastAsia="ＭＳ ゴシック" w:hAnsi="ＭＳ ゴシック" w:hint="eastAsia"/>
                <w:b/>
                <w:bCs/>
              </w:rPr>
              <w:t>温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86AFE"/>
    <w:rsid w:val="00202FCF"/>
    <w:rsid w:val="002E3256"/>
    <w:rsid w:val="0034440F"/>
    <w:rsid w:val="00381182"/>
    <w:rsid w:val="00393D21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A2C96"/>
    <w:rsid w:val="008C459C"/>
    <w:rsid w:val="008F6565"/>
    <w:rsid w:val="00A12FC3"/>
    <w:rsid w:val="00A40BC4"/>
    <w:rsid w:val="00BA7B3F"/>
    <w:rsid w:val="00C710D5"/>
    <w:rsid w:val="00CF3F67"/>
    <w:rsid w:val="00CF64ED"/>
    <w:rsid w:val="00EE0523"/>
    <w:rsid w:val="00EE4576"/>
    <w:rsid w:val="00F26C15"/>
    <w:rsid w:val="00FB32C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02-27T01:03:00Z</cp:lastPrinted>
  <dcterms:created xsi:type="dcterms:W3CDTF">2022-02-12T04:46:00Z</dcterms:created>
  <dcterms:modified xsi:type="dcterms:W3CDTF">2022-02-12T04:46:00Z</dcterms:modified>
</cp:coreProperties>
</file>